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27" w:rsidRPr="00314017" w:rsidRDefault="00F13082" w:rsidP="00405027">
      <w:pPr>
        <w:jc w:val="center"/>
        <w:rPr>
          <w:rFonts w:ascii="Times New Roman" w:eastAsia="ＭＳ Ｐゴシック" w:hAnsi="Times New Roman"/>
          <w:b/>
          <w:sz w:val="36"/>
          <w:szCs w:val="36"/>
          <w:u w:val="single"/>
        </w:rPr>
      </w:pPr>
      <w:r w:rsidRPr="00314017">
        <w:rPr>
          <w:rFonts w:ascii="Times New Roman" w:eastAsia="ＭＳ Ｐゴシック" w:hAnsi="Times New Roman"/>
          <w:b/>
          <w:sz w:val="36"/>
          <w:szCs w:val="36"/>
          <w:u w:val="single"/>
        </w:rPr>
        <w:t>Application Form</w:t>
      </w:r>
    </w:p>
    <w:p w:rsidR="00405027" w:rsidRPr="00FC48FD" w:rsidRDefault="00405027" w:rsidP="00C05314">
      <w:pPr>
        <w:jc w:val="center"/>
        <w:rPr>
          <w:rFonts w:ascii="Times New Roman" w:eastAsia="ＭＳ Ｐゴシック" w:hAnsi="Times New Roman"/>
          <w:b/>
          <w:sz w:val="28"/>
          <w:szCs w:val="28"/>
          <w:u w:val="single"/>
        </w:rPr>
      </w:pPr>
      <w:r w:rsidRPr="00FC48FD">
        <w:rPr>
          <w:rFonts w:ascii="Times New Roman" w:eastAsia="ＭＳ Ｐゴシック" w:hAnsi="ＭＳ Ｐゴシック"/>
          <w:b/>
          <w:sz w:val="28"/>
          <w:szCs w:val="28"/>
          <w:u w:val="single"/>
        </w:rPr>
        <w:t>－</w:t>
      </w:r>
      <w:r w:rsidR="008C71CC" w:rsidRPr="00FC48FD">
        <w:rPr>
          <w:rFonts w:ascii="Times New Roman" w:eastAsia="ＭＳ Ｐゴシック" w:hAnsi="Times New Roman"/>
          <w:b/>
          <w:sz w:val="28"/>
          <w:szCs w:val="28"/>
          <w:u w:val="single"/>
        </w:rPr>
        <w:t>Ideas for</w:t>
      </w:r>
      <w:r w:rsidR="008C71CC" w:rsidRPr="00FC48FD">
        <w:rPr>
          <w:rFonts w:ascii="Times New Roman" w:eastAsia="ＭＳ Ｐゴシック" w:hAnsi="Times New Roman"/>
          <w:b/>
          <w:sz w:val="36"/>
          <w:szCs w:val="28"/>
          <w:u w:val="single"/>
        </w:rPr>
        <w:t xml:space="preserve"> ”</w:t>
      </w:r>
      <w:r w:rsidR="00892008">
        <w:rPr>
          <w:rFonts w:ascii="Times New Roman" w:eastAsia="ＭＳ Ｐゴシック" w:hAnsi="Times New Roman"/>
          <w:b/>
          <w:sz w:val="36"/>
          <w:szCs w:val="28"/>
          <w:u w:val="single"/>
        </w:rPr>
        <w:t>Try Zero G</w:t>
      </w:r>
      <w:r w:rsidR="008C71CC" w:rsidRPr="00FC48FD">
        <w:rPr>
          <w:rFonts w:ascii="Times New Roman" w:eastAsia="ＭＳ Ｐゴシック" w:hAnsi="Times New Roman"/>
          <w:b/>
          <w:sz w:val="36"/>
          <w:szCs w:val="28"/>
          <w:u w:val="single"/>
        </w:rPr>
        <w:t xml:space="preserve"> ”</w:t>
      </w:r>
      <w:r w:rsidR="00C05314">
        <w:rPr>
          <w:rFonts w:ascii="Times New Roman" w:eastAsia="ＭＳ Ｐゴシック" w:hAnsi="Times New Roman" w:hint="eastAsia"/>
          <w:b/>
          <w:sz w:val="36"/>
          <w:szCs w:val="28"/>
          <w:u w:val="single"/>
        </w:rPr>
        <w:t xml:space="preserve"> </w:t>
      </w:r>
      <w:r w:rsidR="008C71CC" w:rsidRPr="00FC48FD">
        <w:rPr>
          <w:rFonts w:ascii="Times New Roman" w:eastAsia="ＭＳ Ｐゴシック" w:hAnsi="Times New Roman"/>
          <w:b/>
          <w:sz w:val="28"/>
          <w:szCs w:val="28"/>
          <w:u w:val="single"/>
        </w:rPr>
        <w:t xml:space="preserve">by </w:t>
      </w:r>
      <w:r w:rsidR="0032246D">
        <w:rPr>
          <w:rFonts w:ascii="Times New Roman" w:eastAsia="ＭＳ Ｐゴシック" w:hAnsi="Times New Roman" w:hint="eastAsia"/>
          <w:b/>
          <w:sz w:val="28"/>
          <w:szCs w:val="28"/>
          <w:u w:val="single"/>
        </w:rPr>
        <w:t xml:space="preserve">JAXA </w:t>
      </w:r>
      <w:r w:rsidR="008C71CC" w:rsidRPr="00FC48FD">
        <w:rPr>
          <w:rFonts w:ascii="Times New Roman" w:eastAsia="ＭＳ Ｐゴシック" w:hAnsi="Times New Roman"/>
          <w:b/>
          <w:sz w:val="28"/>
          <w:szCs w:val="28"/>
          <w:u w:val="single"/>
        </w:rPr>
        <w:t xml:space="preserve">Astronaut </w:t>
      </w:r>
      <w:r w:rsidR="0085584E">
        <w:rPr>
          <w:rFonts w:ascii="Times New Roman" w:eastAsia="ＭＳ Ｐゴシック" w:hAnsi="Times New Roman" w:hint="eastAsia"/>
          <w:b/>
          <w:sz w:val="28"/>
          <w:szCs w:val="28"/>
          <w:u w:val="single"/>
        </w:rPr>
        <w:t>Yui</w:t>
      </w:r>
      <w:r w:rsidRPr="00FC48FD">
        <w:rPr>
          <w:rFonts w:ascii="Times New Roman" w:eastAsia="ＭＳ Ｐゴシック" w:hAnsi="ＭＳ Ｐゴシック"/>
          <w:b/>
          <w:sz w:val="28"/>
          <w:szCs w:val="28"/>
          <w:u w:val="single"/>
        </w:rPr>
        <w:t>－</w:t>
      </w:r>
    </w:p>
    <w:p w:rsidR="00501CF8" w:rsidRPr="0085584E" w:rsidRDefault="00501CF8" w:rsidP="00BF369A">
      <w:pPr>
        <w:rPr>
          <w:rFonts w:ascii="Times New Roman" w:eastAsia="ＭＳ Ｐゴシック" w:hAnsi="Times New Roman"/>
          <w:sz w:val="24"/>
        </w:rPr>
      </w:pPr>
    </w:p>
    <w:p w:rsidR="00314017" w:rsidRPr="00477AA8" w:rsidRDefault="00314017" w:rsidP="00BF369A">
      <w:pPr>
        <w:rPr>
          <w:rFonts w:ascii="Times New Roman" w:eastAsia="ＭＳ Ｐゴシック" w:hAnsi="Times New Roman"/>
          <w:sz w:val="24"/>
        </w:rPr>
      </w:pPr>
    </w:p>
    <w:p w:rsidR="00501CF8" w:rsidRPr="00FC48FD" w:rsidRDefault="00477AA8" w:rsidP="00477AA8">
      <w:pPr>
        <w:ind w:left="141" w:hangingChars="67" w:hanging="141"/>
        <w:rPr>
          <w:rFonts w:ascii="Times New Roman" w:eastAsia="ＭＳ Ｐゴシック" w:hAnsi="Times New Roman"/>
          <w:szCs w:val="21"/>
        </w:rPr>
      </w:pPr>
      <w:r>
        <w:rPr>
          <w:rFonts w:ascii="Times New Roman" w:eastAsia="ＭＳ Ｐゴシック" w:hAnsi="ＭＳ Ｐゴシック" w:hint="eastAsia"/>
          <w:szCs w:val="21"/>
        </w:rPr>
        <w:t>#</w:t>
      </w:r>
      <w:r w:rsidR="00F13082" w:rsidRPr="00FC48FD">
        <w:rPr>
          <w:rFonts w:ascii="Times New Roman" w:eastAsia="ＭＳ Ｐゴシック" w:hAnsi="Times New Roman"/>
          <w:szCs w:val="21"/>
        </w:rPr>
        <w:t xml:space="preserve"> </w:t>
      </w:r>
      <w:proofErr w:type="gramStart"/>
      <w:r w:rsidR="00DF038F">
        <w:rPr>
          <w:rFonts w:ascii="Times New Roman" w:eastAsia="ＭＳ Ｐゴシック" w:hAnsi="Times New Roman" w:hint="eastAsia"/>
          <w:szCs w:val="21"/>
        </w:rPr>
        <w:t>Please</w:t>
      </w:r>
      <w:proofErr w:type="gramEnd"/>
      <w:r w:rsidR="00DF038F">
        <w:rPr>
          <w:rFonts w:ascii="Times New Roman" w:eastAsia="ＭＳ Ｐゴシック" w:hAnsi="Times New Roman" w:hint="eastAsia"/>
          <w:szCs w:val="21"/>
        </w:rPr>
        <w:t xml:space="preserve"> print all information about everyone </w:t>
      </w:r>
      <w:r w:rsidR="00AB79A9">
        <w:rPr>
          <w:rFonts w:ascii="Times New Roman" w:eastAsia="ＭＳ Ｐゴシック" w:hAnsi="Times New Roman" w:hint="eastAsia"/>
          <w:szCs w:val="21"/>
        </w:rPr>
        <w:t xml:space="preserve">when </w:t>
      </w:r>
      <w:r w:rsidR="00F13082" w:rsidRPr="00FC48FD">
        <w:rPr>
          <w:rFonts w:ascii="Times New Roman" w:eastAsia="ＭＳ Ｐゴシック" w:hAnsi="Times New Roman"/>
          <w:szCs w:val="21"/>
        </w:rPr>
        <w:t>you are applying as a team</w:t>
      </w:r>
      <w:r w:rsidR="00AB79A9">
        <w:rPr>
          <w:rFonts w:ascii="Times New Roman" w:eastAsia="ＭＳ Ｐゴシック" w:hAnsi="Times New Roman" w:hint="eastAsia"/>
          <w:szCs w:val="21"/>
        </w:rPr>
        <w:t xml:space="preserve">.  </w:t>
      </w:r>
      <w:r w:rsidR="00F13082" w:rsidRPr="00FC48FD">
        <w:rPr>
          <w:rFonts w:ascii="Times New Roman" w:eastAsia="ＭＳ Ｐゴシック" w:hAnsi="Times New Roman"/>
          <w:szCs w:val="21"/>
        </w:rPr>
        <w:t xml:space="preserve">If you are applying as an agency, please </w:t>
      </w:r>
      <w:r w:rsidR="00B43870" w:rsidRPr="00FC48FD">
        <w:rPr>
          <w:rFonts w:ascii="Times New Roman" w:eastAsia="ＭＳ Ｐゴシック" w:hAnsi="Times New Roman"/>
          <w:szCs w:val="21"/>
        </w:rPr>
        <w:t>include</w:t>
      </w:r>
      <w:r w:rsidR="00F13082" w:rsidRPr="00FC48FD">
        <w:rPr>
          <w:rFonts w:ascii="Times New Roman" w:eastAsia="ＭＳ Ｐゴシック" w:hAnsi="Times New Roman"/>
          <w:szCs w:val="21"/>
        </w:rPr>
        <w:t xml:space="preserve"> the name</w:t>
      </w:r>
      <w:r w:rsidR="00B43870" w:rsidRPr="00FC48FD">
        <w:rPr>
          <w:rFonts w:ascii="Times New Roman" w:eastAsia="ＭＳ Ｐゴシック" w:hAnsi="Times New Roman"/>
          <w:szCs w:val="21"/>
        </w:rPr>
        <w:t>s</w:t>
      </w:r>
      <w:r w:rsidR="00F13082" w:rsidRPr="00FC48FD">
        <w:rPr>
          <w:rFonts w:ascii="Times New Roman" w:eastAsia="ＭＳ Ｐゴシック" w:hAnsi="Times New Roman"/>
          <w:szCs w:val="21"/>
        </w:rPr>
        <w:t xml:space="preserve"> of your agency</w:t>
      </w:r>
      <w:r w:rsidR="00B43870" w:rsidRPr="00FC48FD">
        <w:rPr>
          <w:rFonts w:ascii="Times New Roman" w:eastAsia="ＭＳ Ｐゴシック" w:hAnsi="Times New Roman"/>
          <w:szCs w:val="21"/>
        </w:rPr>
        <w:t xml:space="preserve"> and a </w:t>
      </w:r>
      <w:r w:rsidR="00F13082" w:rsidRPr="00FC48FD">
        <w:rPr>
          <w:rFonts w:ascii="Times New Roman" w:eastAsia="ＭＳ Ｐゴシック" w:hAnsi="Times New Roman"/>
          <w:szCs w:val="21"/>
        </w:rPr>
        <w:t>representative</w:t>
      </w:r>
      <w:r w:rsidR="00B43870" w:rsidRPr="00FC48FD">
        <w:rPr>
          <w:rFonts w:ascii="Times New Roman" w:eastAsia="ＭＳ Ｐゴシック" w:hAnsi="Times New Roman"/>
          <w:szCs w:val="21"/>
        </w:rPr>
        <w:t>,</w:t>
      </w:r>
      <w:r w:rsidR="00F13082" w:rsidRPr="00FC48FD">
        <w:rPr>
          <w:rFonts w:ascii="Times New Roman" w:eastAsia="ＭＳ Ｐゴシック" w:hAnsi="Times New Roman"/>
          <w:szCs w:val="21"/>
        </w:rPr>
        <w:t xml:space="preserve"> </w:t>
      </w:r>
      <w:r w:rsidR="00B43870" w:rsidRPr="00FC48FD">
        <w:rPr>
          <w:rFonts w:ascii="Times New Roman" w:eastAsia="ＭＳ Ｐゴシック" w:hAnsi="Times New Roman"/>
          <w:szCs w:val="21"/>
        </w:rPr>
        <w:t xml:space="preserve">as well as </w:t>
      </w:r>
      <w:r w:rsidR="00F13082" w:rsidRPr="00FC48FD">
        <w:rPr>
          <w:rFonts w:ascii="Times New Roman" w:eastAsia="ＭＳ Ｐゴシック" w:hAnsi="Times New Roman"/>
          <w:szCs w:val="21"/>
        </w:rPr>
        <w:t>the number of people.</w:t>
      </w:r>
    </w:p>
    <w:p w:rsidR="00501CF8" w:rsidRDefault="00501CF8" w:rsidP="00501CF8">
      <w:pPr>
        <w:rPr>
          <w:rFonts w:ascii="Times New Roman" w:eastAsia="ＭＳ Ｐゴシック" w:hAnsi="Times New Roman"/>
          <w:sz w:val="24"/>
        </w:rPr>
      </w:pPr>
    </w:p>
    <w:p w:rsidR="009C7E0F" w:rsidRDefault="009C7E0F" w:rsidP="00501CF8">
      <w:pPr>
        <w:rPr>
          <w:rFonts w:ascii="Times New Roman" w:eastAsia="ＭＳ Ｐゴシック" w:hAnsi="Times New Roman"/>
          <w:b/>
          <w:bCs/>
          <w:sz w:val="24"/>
        </w:rPr>
      </w:pPr>
      <w:r w:rsidRPr="008F5163">
        <w:rPr>
          <w:rFonts w:ascii="Times New Roman" w:eastAsia="ＭＳ Ｐゴシック" w:hAnsi="Times New Roman" w:hint="eastAsia"/>
          <w:b/>
          <w:bCs/>
          <w:sz w:val="24"/>
        </w:rPr>
        <w:t xml:space="preserve">Deadline: </w:t>
      </w:r>
      <w:r w:rsidR="0008140A">
        <w:rPr>
          <w:rFonts w:ascii="Times New Roman" w:eastAsia="ＭＳ Ｐゴシック" w:hAnsi="Times New Roman" w:hint="eastAsia"/>
          <w:b/>
          <w:bCs/>
          <w:sz w:val="24"/>
        </w:rPr>
        <w:t>Jan.22</w:t>
      </w:r>
      <w:r w:rsidRPr="008F5163">
        <w:rPr>
          <w:rFonts w:ascii="Times New Roman" w:eastAsia="ＭＳ Ｐゴシック" w:hAnsi="Times New Roman" w:hint="eastAsia"/>
          <w:b/>
          <w:bCs/>
          <w:sz w:val="24"/>
        </w:rPr>
        <w:t>, 201</w:t>
      </w:r>
      <w:r w:rsidR="0008140A">
        <w:rPr>
          <w:rFonts w:ascii="Times New Roman" w:eastAsia="ＭＳ Ｐゴシック" w:hAnsi="Times New Roman" w:hint="eastAsia"/>
          <w:b/>
          <w:bCs/>
          <w:sz w:val="24"/>
        </w:rPr>
        <w:t>5</w:t>
      </w:r>
    </w:p>
    <w:p w:rsidR="0008140A" w:rsidRDefault="0008140A" w:rsidP="00501CF8">
      <w:pPr>
        <w:rPr>
          <w:rFonts w:ascii="Times New Roman" w:eastAsia="ＭＳ Ｐゴシック" w:hAnsi="Times New Roman"/>
          <w:sz w:val="16"/>
          <w:szCs w:val="16"/>
        </w:rPr>
      </w:pPr>
    </w:p>
    <w:p w:rsidR="009C7E0F" w:rsidRPr="00FC48FD" w:rsidRDefault="009C7E0F" w:rsidP="00501CF8">
      <w:pPr>
        <w:rPr>
          <w:rFonts w:ascii="Times New Roman" w:eastAsia="ＭＳ Ｐゴシック" w:hAnsi="Times New Roman"/>
          <w:sz w:val="16"/>
          <w:szCs w:val="16"/>
        </w:rPr>
      </w:pPr>
    </w:p>
    <w:p w:rsidR="00501CF8" w:rsidRPr="00FC48FD" w:rsidRDefault="00F13082" w:rsidP="00695A97">
      <w:pPr>
        <w:pBdr>
          <w:bottom w:val="single" w:sz="4" w:space="1" w:color="auto"/>
        </w:pBdr>
        <w:rPr>
          <w:rFonts w:ascii="Times New Roman" w:eastAsia="ＭＳ Ｐゴシック" w:hAnsi="Times New Roman"/>
          <w:sz w:val="24"/>
        </w:rPr>
      </w:pPr>
      <w:r w:rsidRPr="00FC48FD">
        <w:rPr>
          <w:rFonts w:ascii="Times New Roman" w:eastAsia="ＭＳ Ｐゴシック" w:hAnsi="Times New Roman"/>
          <w:sz w:val="24"/>
        </w:rPr>
        <w:t>Name</w:t>
      </w:r>
      <w:r w:rsidR="00477AA8" w:rsidRPr="00477AA8">
        <w:rPr>
          <w:rFonts w:ascii="Times New Roman" w:eastAsia="ＭＳ Ｐゴシック" w:hAnsi="Times New Roman" w:hint="eastAsia"/>
          <w:b/>
          <w:sz w:val="24"/>
        </w:rPr>
        <w:t>:</w:t>
      </w:r>
    </w:p>
    <w:p w:rsidR="00501CF8" w:rsidRPr="00FC48FD" w:rsidRDefault="00501CF8" w:rsidP="00501CF8">
      <w:pPr>
        <w:rPr>
          <w:rFonts w:ascii="Times New Roman" w:eastAsia="ＭＳ Ｐゴシック" w:hAnsi="Times New Roman"/>
          <w:sz w:val="24"/>
        </w:rPr>
      </w:pPr>
    </w:p>
    <w:p w:rsidR="00695A97" w:rsidRPr="00FC48FD" w:rsidRDefault="00F13082" w:rsidP="00695A97">
      <w:pPr>
        <w:pBdr>
          <w:bottom w:val="single" w:sz="4" w:space="1" w:color="auto"/>
        </w:pBdr>
        <w:rPr>
          <w:rFonts w:ascii="Times New Roman" w:eastAsia="ＭＳ Ｐゴシック" w:hAnsi="Times New Roman"/>
          <w:sz w:val="24"/>
        </w:rPr>
      </w:pPr>
      <w:r w:rsidRPr="00FC48FD">
        <w:rPr>
          <w:rFonts w:ascii="Times New Roman" w:eastAsia="ＭＳ Ｐゴシック" w:hAnsi="Times New Roman"/>
          <w:sz w:val="24"/>
        </w:rPr>
        <w:t>Address</w:t>
      </w:r>
      <w:r w:rsidR="00477AA8" w:rsidRPr="00477AA8">
        <w:rPr>
          <w:rFonts w:ascii="Times New Roman" w:eastAsia="ＭＳ Ｐゴシック" w:hAnsi="Times New Roman" w:hint="eastAsia"/>
          <w:b/>
          <w:sz w:val="24"/>
        </w:rPr>
        <w:t>:</w:t>
      </w:r>
    </w:p>
    <w:p w:rsidR="00695A97" w:rsidRPr="00477AA8" w:rsidRDefault="00695A97" w:rsidP="00501CF8">
      <w:pPr>
        <w:rPr>
          <w:rFonts w:ascii="Times New Roman" w:eastAsia="ＭＳ Ｐゴシック" w:hAnsi="Times New Roman"/>
          <w:sz w:val="24"/>
        </w:rPr>
      </w:pPr>
    </w:p>
    <w:p w:rsidR="00C97C1A" w:rsidRPr="00FC48FD" w:rsidRDefault="00C97C1A" w:rsidP="00C97C1A">
      <w:pPr>
        <w:pBdr>
          <w:bottom w:val="single" w:sz="4" w:space="1" w:color="auto"/>
        </w:pBdr>
        <w:rPr>
          <w:rFonts w:ascii="Times New Roman" w:eastAsia="ＭＳ Ｐゴシック" w:hAnsi="Times New Roman"/>
          <w:sz w:val="24"/>
        </w:rPr>
      </w:pPr>
      <w:r>
        <w:rPr>
          <w:rFonts w:ascii="Times New Roman" w:eastAsia="ＭＳ Ｐゴシック" w:hAnsi="ＭＳ Ｐゴシック" w:hint="eastAsia"/>
          <w:sz w:val="24"/>
        </w:rPr>
        <w:t>Cou</w:t>
      </w:r>
      <w:r w:rsidR="004A094C">
        <w:rPr>
          <w:rFonts w:ascii="Times New Roman" w:eastAsia="ＭＳ Ｐゴシック" w:hAnsi="ＭＳ Ｐゴシック" w:hint="eastAsia"/>
          <w:sz w:val="24"/>
        </w:rPr>
        <w:t>n</w:t>
      </w:r>
      <w:r>
        <w:rPr>
          <w:rFonts w:ascii="Times New Roman" w:eastAsia="ＭＳ Ｐゴシック" w:hAnsi="ＭＳ Ｐゴシック" w:hint="eastAsia"/>
          <w:sz w:val="24"/>
        </w:rPr>
        <w:t>try</w:t>
      </w:r>
      <w:r w:rsidR="00477AA8" w:rsidRPr="00477AA8">
        <w:rPr>
          <w:rFonts w:ascii="Times New Roman" w:eastAsia="ＭＳ Ｐゴシック" w:hAnsi="ＭＳ Ｐゴシック" w:hint="eastAsia"/>
          <w:b/>
          <w:sz w:val="24"/>
        </w:rPr>
        <w:t>:</w:t>
      </w:r>
      <w:r w:rsidRPr="00477AA8" w:rsidDel="00C857F7">
        <w:rPr>
          <w:rFonts w:ascii="Times New Roman" w:eastAsia="ＭＳ Ｐゴシック" w:hAnsi="Times New Roman"/>
          <w:b/>
          <w:sz w:val="24"/>
        </w:rPr>
        <w:t xml:space="preserve"> </w:t>
      </w:r>
    </w:p>
    <w:p w:rsidR="00C97C1A" w:rsidRPr="00FC48FD" w:rsidRDefault="00C97C1A" w:rsidP="00501CF8">
      <w:pPr>
        <w:rPr>
          <w:rFonts w:ascii="Times New Roman" w:eastAsia="ＭＳ Ｐゴシック" w:hAnsi="Times New Roman"/>
          <w:sz w:val="24"/>
        </w:rPr>
      </w:pPr>
    </w:p>
    <w:p w:rsidR="00501CF8" w:rsidRPr="00FC48FD" w:rsidRDefault="00F13082" w:rsidP="00695A97">
      <w:pPr>
        <w:pBdr>
          <w:bottom w:val="single" w:sz="4" w:space="1" w:color="auto"/>
        </w:pBdr>
        <w:rPr>
          <w:rFonts w:ascii="Times New Roman" w:eastAsia="ＭＳ Ｐゴシック" w:hAnsi="Times New Roman"/>
          <w:sz w:val="24"/>
        </w:rPr>
      </w:pPr>
      <w:r w:rsidRPr="00FC48FD">
        <w:rPr>
          <w:rFonts w:ascii="Times New Roman" w:eastAsia="ＭＳ Ｐゴシック" w:hAnsi="Times New Roman"/>
          <w:sz w:val="24"/>
        </w:rPr>
        <w:t>Phone</w:t>
      </w:r>
      <w:r w:rsidR="00477AA8" w:rsidRPr="00477AA8">
        <w:rPr>
          <w:rFonts w:ascii="Times New Roman" w:eastAsia="ＭＳ Ｐゴシック" w:hAnsi="Times New Roman" w:hint="eastAsia"/>
          <w:b/>
          <w:sz w:val="24"/>
        </w:rPr>
        <w:t>:</w:t>
      </w:r>
    </w:p>
    <w:p w:rsidR="00501CF8" w:rsidRPr="00FC48FD" w:rsidRDefault="00501CF8" w:rsidP="00501CF8">
      <w:pPr>
        <w:rPr>
          <w:rFonts w:ascii="Times New Roman" w:eastAsia="ＭＳ Ｐゴシック" w:hAnsi="Times New Roman"/>
          <w:sz w:val="24"/>
        </w:rPr>
      </w:pPr>
    </w:p>
    <w:p w:rsidR="00501CF8" w:rsidRPr="00FC48FD" w:rsidRDefault="00F13082" w:rsidP="00C857F7">
      <w:pPr>
        <w:pBdr>
          <w:bottom w:val="single" w:sz="4" w:space="1" w:color="auto"/>
        </w:pBdr>
        <w:rPr>
          <w:rFonts w:ascii="Times New Roman" w:eastAsia="ＭＳ Ｐゴシック" w:hAnsi="Times New Roman"/>
          <w:sz w:val="24"/>
        </w:rPr>
      </w:pPr>
      <w:r w:rsidRPr="00FC48FD">
        <w:rPr>
          <w:rFonts w:ascii="Times New Roman" w:eastAsia="ＭＳ Ｐゴシック" w:hAnsi="Times New Roman"/>
          <w:sz w:val="24"/>
        </w:rPr>
        <w:t>Age</w:t>
      </w:r>
      <w:r w:rsidR="00477AA8" w:rsidRPr="00477AA8">
        <w:rPr>
          <w:rFonts w:ascii="Times New Roman" w:eastAsia="ＭＳ Ｐゴシック" w:hAnsi="Times New Roman" w:hint="eastAsia"/>
          <w:b/>
          <w:sz w:val="24"/>
        </w:rPr>
        <w:t>:</w:t>
      </w:r>
      <w:r w:rsidR="00C857F7" w:rsidRPr="00FC48FD">
        <w:rPr>
          <w:rFonts w:ascii="Times New Roman" w:eastAsia="ＭＳ Ｐゴシック" w:hAnsi="Times New Roman"/>
          <w:sz w:val="24"/>
        </w:rPr>
        <w:tab/>
      </w:r>
      <w:r w:rsidR="00C857F7" w:rsidRPr="00FC48FD">
        <w:rPr>
          <w:rFonts w:ascii="Times New Roman" w:eastAsia="ＭＳ Ｐゴシック" w:hAnsi="Times New Roman"/>
          <w:sz w:val="24"/>
        </w:rPr>
        <w:tab/>
      </w:r>
      <w:r w:rsidR="00C857F7" w:rsidRPr="00FC48FD">
        <w:rPr>
          <w:rFonts w:ascii="Times New Roman" w:eastAsia="ＭＳ Ｐゴシック" w:hAnsi="Times New Roman"/>
          <w:sz w:val="24"/>
        </w:rPr>
        <w:tab/>
      </w:r>
      <w:r w:rsidR="00B43870" w:rsidRPr="00FC48FD">
        <w:rPr>
          <w:rFonts w:ascii="Times New Roman" w:eastAsia="ＭＳ Ｐゴシック" w:hAnsi="Times New Roman"/>
          <w:sz w:val="24"/>
        </w:rPr>
        <w:t>Gender</w:t>
      </w:r>
      <w:r w:rsidR="00477AA8" w:rsidRPr="00477AA8">
        <w:rPr>
          <w:rFonts w:ascii="Times New Roman" w:eastAsia="ＭＳ Ｐゴシック" w:hAnsi="Times New Roman" w:hint="eastAsia"/>
          <w:b/>
          <w:sz w:val="24"/>
        </w:rPr>
        <w:t>:</w:t>
      </w:r>
      <w:r w:rsidR="00477AA8">
        <w:rPr>
          <w:rFonts w:ascii="Times New Roman" w:eastAsia="ＭＳ Ｐゴシック" w:hAnsi="Times New Roman" w:hint="eastAsia"/>
          <w:b/>
          <w:sz w:val="24"/>
        </w:rPr>
        <w:t xml:space="preserve"> </w:t>
      </w:r>
      <w:r w:rsidRPr="00FC48FD">
        <w:rPr>
          <w:rFonts w:ascii="Times New Roman" w:eastAsia="ＭＳ Ｐゴシック" w:hAnsi="Times New Roman"/>
          <w:sz w:val="24"/>
        </w:rPr>
        <w:t>Male</w:t>
      </w:r>
      <w:r w:rsidR="00477AA8">
        <w:rPr>
          <w:rFonts w:ascii="Times New Roman" w:eastAsia="ＭＳ Ｐゴシック" w:hAnsi="Times New Roman" w:hint="eastAsia"/>
          <w:sz w:val="24"/>
        </w:rPr>
        <w:t xml:space="preserve"> / </w:t>
      </w:r>
      <w:r w:rsidRPr="00FC48FD">
        <w:rPr>
          <w:rFonts w:ascii="Times New Roman" w:eastAsia="ＭＳ Ｐゴシック" w:hAnsi="Times New Roman"/>
          <w:sz w:val="24"/>
        </w:rPr>
        <w:t>Female</w:t>
      </w:r>
      <w:r w:rsidR="00C857F7" w:rsidRPr="00FC48FD">
        <w:rPr>
          <w:rFonts w:ascii="Times New Roman" w:eastAsia="ＭＳ Ｐゴシック" w:hAnsi="Times New Roman"/>
          <w:sz w:val="24"/>
        </w:rPr>
        <w:tab/>
      </w:r>
      <w:r w:rsidR="00C857F7" w:rsidRPr="00FC48FD">
        <w:rPr>
          <w:rFonts w:ascii="Times New Roman" w:eastAsia="ＭＳ Ｐゴシック" w:hAnsi="Times New Roman"/>
          <w:sz w:val="24"/>
        </w:rPr>
        <w:tab/>
      </w:r>
      <w:r w:rsidRPr="00FC48FD">
        <w:rPr>
          <w:rFonts w:ascii="Times New Roman" w:eastAsia="ＭＳ Ｐゴシック" w:hAnsi="Times New Roman"/>
          <w:sz w:val="24"/>
        </w:rPr>
        <w:t>Occupation</w:t>
      </w:r>
      <w:r w:rsidR="00477AA8" w:rsidRPr="00477AA8">
        <w:rPr>
          <w:rFonts w:ascii="Times New Roman" w:eastAsia="ＭＳ Ｐゴシック" w:hAnsi="Times New Roman" w:hint="eastAsia"/>
          <w:b/>
          <w:sz w:val="24"/>
        </w:rPr>
        <w:t>:</w:t>
      </w:r>
    </w:p>
    <w:p w:rsidR="00501CF8" w:rsidRPr="00477AA8" w:rsidRDefault="00501CF8" w:rsidP="00501CF8">
      <w:pPr>
        <w:rPr>
          <w:rFonts w:ascii="Times New Roman" w:eastAsia="ＭＳ Ｐゴシック" w:hAnsi="Times New Roman"/>
          <w:sz w:val="24"/>
        </w:rPr>
      </w:pPr>
    </w:p>
    <w:p w:rsidR="00501CF8" w:rsidRPr="00FC48FD" w:rsidRDefault="00501CF8" w:rsidP="00C857F7">
      <w:pPr>
        <w:pBdr>
          <w:bottom w:val="single" w:sz="4" w:space="1" w:color="auto"/>
        </w:pBdr>
        <w:rPr>
          <w:rFonts w:ascii="Times New Roman" w:eastAsia="ＭＳ Ｐゴシック" w:hAnsi="Times New Roman"/>
          <w:sz w:val="24"/>
        </w:rPr>
      </w:pPr>
      <w:r w:rsidRPr="00FC48FD">
        <w:rPr>
          <w:rFonts w:ascii="Times New Roman" w:eastAsia="ＭＳ Ｐゴシック" w:hAnsi="Times New Roman"/>
          <w:sz w:val="24"/>
        </w:rPr>
        <w:t>E-mail</w:t>
      </w:r>
      <w:r w:rsidR="00477AA8" w:rsidRPr="00477AA8">
        <w:rPr>
          <w:rFonts w:ascii="Times New Roman" w:eastAsia="ＭＳ Ｐゴシック" w:hAnsi="Times New Roman" w:hint="eastAsia"/>
          <w:b/>
          <w:sz w:val="24"/>
        </w:rPr>
        <w:t>:</w:t>
      </w:r>
    </w:p>
    <w:p w:rsidR="00C857F7" w:rsidRPr="00FC48FD" w:rsidRDefault="00C857F7" w:rsidP="00501CF8">
      <w:pPr>
        <w:rPr>
          <w:rFonts w:ascii="Times New Roman" w:eastAsia="ＭＳ Ｐゴシック" w:hAnsi="Times New Roman"/>
          <w:sz w:val="24"/>
        </w:rPr>
      </w:pPr>
    </w:p>
    <w:p w:rsidR="00405027" w:rsidRDefault="00C71462" w:rsidP="00405027">
      <w:pPr>
        <w:jc w:val="right"/>
        <w:rPr>
          <w:rFonts w:ascii="Times New Roman" w:eastAsia="ＭＳ Ｐゴシック" w:hAnsi="ＭＳ Ｐゴシック"/>
          <w:b/>
          <w:sz w:val="24"/>
          <w:u w:val="single"/>
        </w:rPr>
      </w:pPr>
      <w:r w:rsidRPr="00FC48FD">
        <w:rPr>
          <w:rFonts w:ascii="Times New Roman" w:eastAsia="ＭＳ Ｐゴシック" w:hAnsi="Times New Roman"/>
          <w:sz w:val="24"/>
          <w:lang w:eastAsia="zh-TW"/>
        </w:rPr>
        <w:br w:type="page"/>
      </w:r>
      <w:r w:rsidR="00F13082" w:rsidRPr="00FC48FD">
        <w:rPr>
          <w:rFonts w:ascii="Times New Roman" w:eastAsia="ＭＳ Ｐゴシック" w:hAnsi="Times New Roman"/>
          <w:b/>
          <w:sz w:val="24"/>
          <w:u w:val="single"/>
        </w:rPr>
        <w:lastRenderedPageBreak/>
        <w:t>Name</w:t>
      </w:r>
      <w:r w:rsidR="00477AA8">
        <w:rPr>
          <w:rFonts w:ascii="Times New Roman" w:eastAsia="ＭＳ Ｐゴシック" w:hAnsi="Times New Roman" w:hint="eastAsia"/>
          <w:b/>
          <w:sz w:val="24"/>
          <w:u w:val="single"/>
        </w:rPr>
        <w:t xml:space="preserve"> (</w:t>
      </w:r>
      <w:r w:rsidR="00405027" w:rsidRPr="00FC48FD">
        <w:rPr>
          <w:rFonts w:ascii="Times New Roman" w:eastAsia="ＭＳ Ｐゴシック" w:hAnsi="ＭＳ Ｐゴシック"/>
          <w:b/>
          <w:sz w:val="24"/>
          <w:u w:val="single"/>
          <w:lang w:eastAsia="zh-TW"/>
        </w:rPr>
        <w:t xml:space="preserve">　　　　　　　　　</w:t>
      </w:r>
      <w:r w:rsidR="00477AA8">
        <w:rPr>
          <w:rFonts w:ascii="Times New Roman" w:eastAsia="ＭＳ Ｐゴシック" w:hAnsi="ＭＳ Ｐゴシック" w:hint="eastAsia"/>
          <w:b/>
          <w:sz w:val="24"/>
          <w:u w:val="single"/>
        </w:rPr>
        <w:t xml:space="preserve">), </w:t>
      </w:r>
      <w:r w:rsidR="00F13082" w:rsidRPr="00FC48FD">
        <w:rPr>
          <w:rFonts w:ascii="Times New Roman" w:eastAsia="ＭＳ Ｐゴシック" w:hAnsi="Times New Roman"/>
          <w:b/>
          <w:sz w:val="24"/>
          <w:u w:val="single"/>
        </w:rPr>
        <w:t>Address</w:t>
      </w:r>
      <w:r w:rsidR="00477AA8">
        <w:rPr>
          <w:rFonts w:ascii="Times New Roman" w:eastAsia="ＭＳ Ｐゴシック" w:hAnsi="Times New Roman" w:hint="eastAsia"/>
          <w:b/>
          <w:sz w:val="24"/>
          <w:u w:val="single"/>
        </w:rPr>
        <w:t xml:space="preserve"> (</w:t>
      </w:r>
      <w:r w:rsidR="00514D77" w:rsidRPr="00FC48FD">
        <w:rPr>
          <w:rFonts w:ascii="Times New Roman" w:eastAsia="ＭＳ Ｐゴシック" w:hAnsi="ＭＳ Ｐゴシック"/>
          <w:b/>
          <w:sz w:val="24"/>
          <w:u w:val="single"/>
          <w:lang w:eastAsia="zh-TW"/>
        </w:rPr>
        <w:t xml:space="preserve">　　　　　　　　　　　　　　　　　　　　　　</w:t>
      </w:r>
      <w:r w:rsidR="00477AA8">
        <w:rPr>
          <w:rFonts w:ascii="Times New Roman" w:eastAsia="ＭＳ Ｐゴシック" w:hAnsi="ＭＳ Ｐゴシック" w:hint="eastAsia"/>
          <w:b/>
          <w:sz w:val="24"/>
          <w:u w:val="single"/>
        </w:rPr>
        <w:t xml:space="preserve">), </w:t>
      </w:r>
      <w:r w:rsidR="00F13082" w:rsidRPr="00FC48FD">
        <w:rPr>
          <w:rFonts w:ascii="Times New Roman" w:eastAsia="ＭＳ Ｐゴシック" w:hAnsi="Times New Roman"/>
          <w:b/>
          <w:sz w:val="24"/>
          <w:u w:val="single"/>
        </w:rPr>
        <w:t>Phone</w:t>
      </w:r>
      <w:r w:rsidR="00477AA8">
        <w:rPr>
          <w:rFonts w:ascii="Times New Roman" w:eastAsia="ＭＳ Ｐゴシック" w:hAnsi="Times New Roman" w:hint="eastAsia"/>
          <w:b/>
          <w:sz w:val="24"/>
          <w:u w:val="single"/>
        </w:rPr>
        <w:t>(</w:t>
      </w:r>
      <w:r w:rsidR="00405027" w:rsidRPr="00FC48FD">
        <w:rPr>
          <w:rFonts w:ascii="Times New Roman" w:eastAsia="ＭＳ Ｐゴシック" w:hAnsi="ＭＳ Ｐゴシック"/>
          <w:b/>
          <w:sz w:val="24"/>
          <w:u w:val="single"/>
          <w:lang w:eastAsia="zh-TW"/>
        </w:rPr>
        <w:t xml:space="preserve">　　　　　　　　</w:t>
      </w:r>
      <w:r w:rsidR="00477AA8">
        <w:rPr>
          <w:rFonts w:ascii="Times New Roman" w:eastAsia="ＭＳ Ｐゴシック" w:hAnsi="ＭＳ Ｐゴシック" w:hint="eastAsia"/>
          <w:b/>
          <w:sz w:val="24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411FF5" w:rsidRPr="00FC48FD" w:rsidTr="00EF2353">
        <w:trPr>
          <w:trHeight w:val="5447"/>
        </w:trPr>
        <w:tc>
          <w:tcPr>
            <w:tcW w:w="9288" w:type="dxa"/>
          </w:tcPr>
          <w:p w:rsidR="00F13082" w:rsidRPr="00FC48FD" w:rsidRDefault="00411FF5" w:rsidP="009240F8">
            <w:pPr>
              <w:rPr>
                <w:rFonts w:ascii="Times New Roman" w:eastAsia="ＭＳ Ｐゴシック" w:hAnsi="Times New Roman"/>
                <w:b/>
                <w:sz w:val="24"/>
                <w:u w:val="single"/>
              </w:rPr>
            </w:pPr>
            <w:r w:rsidRPr="00FC48FD">
              <w:rPr>
                <w:rFonts w:ascii="Times New Roman" w:eastAsia="ＭＳ Ｐゴシック" w:hAnsi="Times New Roman"/>
                <w:sz w:val="24"/>
              </w:rPr>
              <w:br w:type="page"/>
            </w:r>
            <w:r w:rsidR="00523E82">
              <w:rPr>
                <w:rFonts w:ascii="Times New Roman" w:eastAsia="ＭＳ Ｐゴシック" w:hAnsi="Times New Roman" w:hint="eastAsia"/>
                <w:b/>
                <w:sz w:val="24"/>
                <w:u w:val="single"/>
              </w:rPr>
              <w:t>A</w:t>
            </w:r>
            <w:r w:rsidR="00F13082" w:rsidRPr="00FC48FD">
              <w:rPr>
                <w:rFonts w:ascii="Times New Roman" w:eastAsia="ＭＳ Ｐゴシック" w:hAnsi="Times New Roman"/>
                <w:b/>
                <w:sz w:val="24"/>
                <w:u w:val="single"/>
              </w:rPr>
              <w:t xml:space="preserve">ctivities for Astronaut </w:t>
            </w:r>
            <w:r w:rsidR="00871F7A">
              <w:rPr>
                <w:rFonts w:ascii="Times New Roman" w:eastAsia="ＭＳ Ｐゴシック" w:hAnsi="Times New Roman" w:hint="eastAsia"/>
                <w:b/>
                <w:sz w:val="24"/>
                <w:u w:val="single"/>
              </w:rPr>
              <w:t>Yui</w:t>
            </w:r>
            <w:r w:rsidR="00F13082" w:rsidRPr="00FC48FD">
              <w:rPr>
                <w:rFonts w:ascii="Times New Roman" w:eastAsia="ＭＳ Ｐゴシック" w:hAnsi="Times New Roman"/>
                <w:b/>
                <w:sz w:val="24"/>
                <w:u w:val="single"/>
              </w:rPr>
              <w:t xml:space="preserve"> to conduct in Kibo.</w:t>
            </w:r>
          </w:p>
          <w:p w:rsidR="00411FF5" w:rsidRPr="00FC48FD" w:rsidRDefault="00477AA8" w:rsidP="00501CF8">
            <w:pPr>
              <w:rPr>
                <w:rFonts w:ascii="Times New Roman" w:eastAsia="ＭＳ Ｐゴシック" w:hAnsi="Times New Roman"/>
                <w:b/>
                <w:sz w:val="24"/>
                <w:u w:val="single"/>
              </w:rPr>
            </w:pPr>
            <w:r>
              <w:rPr>
                <w:rFonts w:ascii="Times New Roman" w:eastAsia="ＭＳ Ｐゴシック" w:hAnsi="Times New Roman" w:hint="eastAsia"/>
                <w:b/>
                <w:sz w:val="24"/>
                <w:u w:val="single"/>
              </w:rPr>
              <w:t>(</w:t>
            </w:r>
            <w:r w:rsidR="00F13082" w:rsidRPr="00FC48FD">
              <w:rPr>
                <w:rFonts w:ascii="Times New Roman" w:eastAsia="ＭＳ Ｐゴシック" w:hAnsi="Times New Roman"/>
                <w:b/>
                <w:sz w:val="24"/>
                <w:u w:val="single"/>
              </w:rPr>
              <w:t>Please add pictures/images</w:t>
            </w:r>
            <w:r w:rsidR="00B43870" w:rsidRPr="00FC48FD">
              <w:rPr>
                <w:rFonts w:ascii="Times New Roman" w:eastAsia="ＭＳ Ｐゴシック" w:hAnsi="Times New Roman"/>
                <w:b/>
                <w:sz w:val="24"/>
                <w:u w:val="single"/>
              </w:rPr>
              <w:t>,</w:t>
            </w:r>
            <w:r w:rsidR="00F13082" w:rsidRPr="00FC48FD">
              <w:rPr>
                <w:rFonts w:ascii="Times New Roman" w:eastAsia="ＭＳ Ｐゴシック" w:hAnsi="Times New Roman"/>
                <w:b/>
                <w:sz w:val="24"/>
                <w:u w:val="single"/>
              </w:rPr>
              <w:t xml:space="preserve"> if needed.</w:t>
            </w:r>
            <w:r>
              <w:rPr>
                <w:rFonts w:ascii="Times New Roman" w:eastAsia="ＭＳ Ｐゴシック" w:hAnsi="Times New Roman" w:hint="eastAsia"/>
                <w:b/>
                <w:sz w:val="24"/>
                <w:u w:val="single"/>
              </w:rPr>
              <w:t>)</w:t>
            </w:r>
          </w:p>
          <w:p w:rsidR="00411FF5" w:rsidRPr="00FC48FD" w:rsidRDefault="00411FF5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411FF5" w:rsidRPr="00FC48FD" w:rsidRDefault="00411FF5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411FF5" w:rsidRPr="00FC48FD" w:rsidRDefault="00411FF5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411FF5" w:rsidRPr="00FC48FD" w:rsidRDefault="00411FF5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411FF5" w:rsidRPr="00FC48FD" w:rsidRDefault="00411FF5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411FF5" w:rsidRPr="00FC48FD" w:rsidRDefault="00411FF5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411FF5" w:rsidRPr="00FC48FD" w:rsidRDefault="00411FF5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411FF5" w:rsidRPr="00FC48FD" w:rsidRDefault="00411FF5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411FF5" w:rsidRPr="00FC48FD" w:rsidRDefault="00411FF5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411FF5" w:rsidRPr="00FC48FD" w:rsidRDefault="00411FF5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A872AE" w:rsidRDefault="00A872AE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A872AE" w:rsidRDefault="00A872AE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A872AE" w:rsidRDefault="00A872AE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A872AE" w:rsidRDefault="00A872AE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A872AE" w:rsidRPr="00FC48FD" w:rsidRDefault="00A872AE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</w:tc>
      </w:tr>
      <w:tr w:rsidR="00411FF5" w:rsidRPr="00FC48FD" w:rsidTr="00EF2353">
        <w:trPr>
          <w:trHeight w:val="7650"/>
        </w:trPr>
        <w:tc>
          <w:tcPr>
            <w:tcW w:w="9288" w:type="dxa"/>
          </w:tcPr>
          <w:p w:rsidR="00F13082" w:rsidRPr="00FC48FD" w:rsidRDefault="00F13082" w:rsidP="002C6E04">
            <w:pPr>
              <w:rPr>
                <w:rFonts w:ascii="Times New Roman" w:eastAsia="ＭＳ Ｐゴシック" w:hAnsi="Times New Roman"/>
                <w:b/>
                <w:sz w:val="24"/>
                <w:u w:val="single"/>
              </w:rPr>
            </w:pPr>
            <w:r w:rsidRPr="00FC48FD">
              <w:rPr>
                <w:rFonts w:ascii="Times New Roman" w:eastAsia="ＭＳ Ｐゴシック" w:hAnsi="Times New Roman"/>
                <w:b/>
                <w:sz w:val="24"/>
                <w:u w:val="single"/>
              </w:rPr>
              <w:t>Outcome of the activity and the reasons.</w:t>
            </w:r>
          </w:p>
          <w:p w:rsidR="00F13082" w:rsidRPr="00FC48FD" w:rsidRDefault="00477AA8" w:rsidP="002C6E04">
            <w:pPr>
              <w:rPr>
                <w:rFonts w:ascii="Times New Roman" w:eastAsia="ＭＳ Ｐゴシック" w:hAnsi="Times New Roman"/>
                <w:b/>
                <w:sz w:val="24"/>
                <w:u w:val="single"/>
              </w:rPr>
            </w:pPr>
            <w:r>
              <w:rPr>
                <w:rFonts w:ascii="Times New Roman" w:eastAsia="ＭＳ Ｐゴシック" w:hAnsi="Times New Roman" w:hint="eastAsia"/>
                <w:b/>
                <w:sz w:val="24"/>
                <w:u w:val="single"/>
              </w:rPr>
              <w:t>(</w:t>
            </w:r>
            <w:r w:rsidR="00F13082" w:rsidRPr="00FC48FD">
              <w:rPr>
                <w:rFonts w:ascii="Times New Roman" w:eastAsia="ＭＳ Ｐゴシック" w:hAnsi="Times New Roman"/>
                <w:b/>
                <w:sz w:val="24"/>
                <w:u w:val="single"/>
              </w:rPr>
              <w:t>Please add pictures/images</w:t>
            </w:r>
            <w:r w:rsidR="00B43870" w:rsidRPr="00FC48FD">
              <w:rPr>
                <w:rFonts w:ascii="Times New Roman" w:eastAsia="ＭＳ Ｐゴシック" w:hAnsi="Times New Roman"/>
                <w:b/>
                <w:sz w:val="24"/>
                <w:u w:val="single"/>
              </w:rPr>
              <w:t>,</w:t>
            </w:r>
            <w:r w:rsidR="00F13082" w:rsidRPr="00FC48FD">
              <w:rPr>
                <w:rFonts w:ascii="Times New Roman" w:eastAsia="ＭＳ Ｐゴシック" w:hAnsi="Times New Roman"/>
                <w:b/>
                <w:sz w:val="24"/>
                <w:u w:val="single"/>
              </w:rPr>
              <w:t xml:space="preserve"> if needed.</w:t>
            </w:r>
            <w:r>
              <w:rPr>
                <w:rFonts w:ascii="Times New Roman" w:eastAsia="ＭＳ Ｐゴシック" w:hAnsi="Times New Roman" w:hint="eastAsia"/>
                <w:b/>
                <w:sz w:val="24"/>
                <w:u w:val="single"/>
              </w:rPr>
              <w:t>)</w:t>
            </w:r>
          </w:p>
          <w:p w:rsidR="00411FF5" w:rsidRPr="00477AA8" w:rsidRDefault="00411FF5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411FF5" w:rsidRPr="00FC48FD" w:rsidRDefault="00411FF5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A872AE" w:rsidRPr="00FC48FD" w:rsidRDefault="00A872AE" w:rsidP="00A872AE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7E720B" w:rsidRPr="00A872AE" w:rsidRDefault="007E720B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7E720B" w:rsidRPr="00FC48FD" w:rsidRDefault="007E720B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7E720B" w:rsidRPr="00FC48FD" w:rsidRDefault="007E720B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  <w:p w:rsidR="00411FF5" w:rsidRPr="00FC48FD" w:rsidRDefault="00411FF5" w:rsidP="00501CF8">
            <w:pPr>
              <w:rPr>
                <w:rFonts w:ascii="Times New Roman" w:eastAsia="ＭＳ Ｐゴシック" w:hAnsi="Times New Roman"/>
                <w:sz w:val="24"/>
              </w:rPr>
            </w:pPr>
          </w:p>
        </w:tc>
      </w:tr>
    </w:tbl>
    <w:p w:rsidR="00A872AE" w:rsidRPr="009E585C" w:rsidRDefault="00A872AE" w:rsidP="00A872AE"/>
    <w:sectPr w:rsidR="00A872AE" w:rsidRPr="009E585C" w:rsidSect="00B37B9E">
      <w:headerReference w:type="default" r:id="rId8"/>
      <w:footerReference w:type="default" r:id="rId9"/>
      <w:pgSz w:w="11906" w:h="16838" w:code="9"/>
      <w:pgMar w:top="1418" w:right="1247" w:bottom="1247" w:left="1418" w:header="680" w:footer="680" w:gutter="0"/>
      <w:pgNumType w:start="1"/>
      <w:cols w:space="425"/>
      <w:docGrid w:type="lines"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68" w:rsidRDefault="00384968">
      <w:r>
        <w:separator/>
      </w:r>
    </w:p>
  </w:endnote>
  <w:endnote w:type="continuationSeparator" w:id="0">
    <w:p w:rsidR="00384968" w:rsidRDefault="00384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0F" w:rsidRPr="00B37B9E" w:rsidRDefault="00C21FA1" w:rsidP="00B37B9E">
    <w:pPr>
      <w:pStyle w:val="a6"/>
      <w:jc w:val="center"/>
      <w:rPr>
        <w:sz w:val="24"/>
      </w:rPr>
    </w:pPr>
    <w:r w:rsidRPr="00B37B9E">
      <w:rPr>
        <w:rStyle w:val="a9"/>
        <w:sz w:val="24"/>
      </w:rPr>
      <w:fldChar w:fldCharType="begin"/>
    </w:r>
    <w:r w:rsidR="009C7E0F" w:rsidRPr="00B37B9E">
      <w:rPr>
        <w:rStyle w:val="a9"/>
        <w:sz w:val="24"/>
      </w:rPr>
      <w:instrText xml:space="preserve"> PAGE </w:instrText>
    </w:r>
    <w:r w:rsidRPr="00B37B9E">
      <w:rPr>
        <w:rStyle w:val="a9"/>
        <w:sz w:val="24"/>
      </w:rPr>
      <w:fldChar w:fldCharType="separate"/>
    </w:r>
    <w:r w:rsidR="00691EFC">
      <w:rPr>
        <w:rStyle w:val="a9"/>
        <w:noProof/>
        <w:sz w:val="24"/>
      </w:rPr>
      <w:t>1</w:t>
    </w:r>
    <w:r w:rsidRPr="00B37B9E">
      <w:rPr>
        <w:rStyle w:val="a9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68" w:rsidRDefault="00384968">
      <w:r>
        <w:separator/>
      </w:r>
    </w:p>
  </w:footnote>
  <w:footnote w:type="continuationSeparator" w:id="0">
    <w:p w:rsidR="00384968" w:rsidRDefault="00384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0F" w:rsidRPr="005F0830" w:rsidRDefault="009C7E0F" w:rsidP="005F0830">
    <w:pPr>
      <w:pStyle w:val="a5"/>
      <w:jc w:val="right"/>
      <w:rPr>
        <w:sz w:val="24"/>
      </w:rPr>
    </w:pPr>
    <w:r>
      <w:rPr>
        <w:rFonts w:hint="eastAsia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E78"/>
    <w:multiLevelType w:val="multilevel"/>
    <w:tmpl w:val="63F080D4"/>
    <w:lvl w:ilvl="0">
      <w:start w:val="6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1900DBE"/>
    <w:multiLevelType w:val="hybridMultilevel"/>
    <w:tmpl w:val="312249B0"/>
    <w:lvl w:ilvl="0" w:tplc="9030128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111B6D58"/>
    <w:multiLevelType w:val="hybridMultilevel"/>
    <w:tmpl w:val="9E7EBA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2B6166F"/>
    <w:multiLevelType w:val="hybridMultilevel"/>
    <w:tmpl w:val="C9FED3CA"/>
    <w:lvl w:ilvl="0" w:tplc="91CCAC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AC4A72"/>
    <w:multiLevelType w:val="hybridMultilevel"/>
    <w:tmpl w:val="A162DB52"/>
    <w:lvl w:ilvl="0" w:tplc="4FB404E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B401905"/>
    <w:multiLevelType w:val="hybridMultilevel"/>
    <w:tmpl w:val="53764A78"/>
    <w:lvl w:ilvl="0" w:tplc="38A0B81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E334CED"/>
    <w:multiLevelType w:val="hybridMultilevel"/>
    <w:tmpl w:val="850A7852"/>
    <w:lvl w:ilvl="0" w:tplc="0D388A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CCFE5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C54F0C"/>
    <w:multiLevelType w:val="hybridMultilevel"/>
    <w:tmpl w:val="2094355C"/>
    <w:lvl w:ilvl="0" w:tplc="8A2ADEE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65F3FDF"/>
    <w:multiLevelType w:val="hybridMultilevel"/>
    <w:tmpl w:val="11C2BD5C"/>
    <w:lvl w:ilvl="0" w:tplc="D88E59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4ED956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6B28D2"/>
    <w:multiLevelType w:val="hybridMultilevel"/>
    <w:tmpl w:val="A5621844"/>
    <w:lvl w:ilvl="0" w:tplc="68A6235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9BF246B"/>
    <w:multiLevelType w:val="hybridMultilevel"/>
    <w:tmpl w:val="013A8112"/>
    <w:lvl w:ilvl="0" w:tplc="F3F21B0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B9C17A7"/>
    <w:multiLevelType w:val="hybridMultilevel"/>
    <w:tmpl w:val="86E6AB46"/>
    <w:lvl w:ilvl="0" w:tplc="B2EC88A2">
      <w:start w:val="7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AF6F99"/>
    <w:multiLevelType w:val="hybridMultilevel"/>
    <w:tmpl w:val="19D8F1FA"/>
    <w:lvl w:ilvl="0" w:tplc="945ACE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810462C"/>
    <w:multiLevelType w:val="hybridMultilevel"/>
    <w:tmpl w:val="E488EA14"/>
    <w:lvl w:ilvl="0" w:tplc="B65EE2F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D284CE2"/>
    <w:multiLevelType w:val="multilevel"/>
    <w:tmpl w:val="6BE238D2"/>
    <w:lvl w:ilvl="0">
      <w:start w:val="6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3E4910"/>
    <w:multiLevelType w:val="hybridMultilevel"/>
    <w:tmpl w:val="48EC1182"/>
    <w:lvl w:ilvl="0" w:tplc="E6A8771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9B65C75"/>
    <w:multiLevelType w:val="hybridMultilevel"/>
    <w:tmpl w:val="8FA677C0"/>
    <w:lvl w:ilvl="0" w:tplc="9C168270">
      <w:start w:val="8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DC1E43"/>
    <w:multiLevelType w:val="hybridMultilevel"/>
    <w:tmpl w:val="A19ED328"/>
    <w:lvl w:ilvl="0" w:tplc="846A5CC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497C97D4">
      <w:start w:val="4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6CFD7D63"/>
    <w:multiLevelType w:val="hybridMultilevel"/>
    <w:tmpl w:val="08DEA396"/>
    <w:lvl w:ilvl="0" w:tplc="2BD84546">
      <w:start w:val="1"/>
      <w:numFmt w:val="decimalFullWidth"/>
      <w:lvlText w:val="（%1）"/>
      <w:lvlJc w:val="left"/>
      <w:pPr>
        <w:ind w:left="82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9">
    <w:nsid w:val="714B2746"/>
    <w:multiLevelType w:val="hybridMultilevel"/>
    <w:tmpl w:val="4C469954"/>
    <w:lvl w:ilvl="0" w:tplc="EE667A20">
      <w:start w:val="6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6A87718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6AE535D"/>
    <w:multiLevelType w:val="hybridMultilevel"/>
    <w:tmpl w:val="8A8A4008"/>
    <w:lvl w:ilvl="0" w:tplc="C6E01A0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2"/>
  </w:num>
  <w:num w:numId="5">
    <w:abstractNumId w:val="11"/>
  </w:num>
  <w:num w:numId="6">
    <w:abstractNumId w:val="16"/>
  </w:num>
  <w:num w:numId="7">
    <w:abstractNumId w:val="6"/>
  </w:num>
  <w:num w:numId="8">
    <w:abstractNumId w:val="1"/>
  </w:num>
  <w:num w:numId="9">
    <w:abstractNumId w:val="10"/>
  </w:num>
  <w:num w:numId="10">
    <w:abstractNumId w:val="17"/>
  </w:num>
  <w:num w:numId="11">
    <w:abstractNumId w:val="5"/>
  </w:num>
  <w:num w:numId="12">
    <w:abstractNumId w:val="7"/>
  </w:num>
  <w:num w:numId="13">
    <w:abstractNumId w:val="20"/>
  </w:num>
  <w:num w:numId="14">
    <w:abstractNumId w:val="9"/>
  </w:num>
  <w:num w:numId="15">
    <w:abstractNumId w:val="19"/>
  </w:num>
  <w:num w:numId="16">
    <w:abstractNumId w:val="0"/>
  </w:num>
  <w:num w:numId="17">
    <w:abstractNumId w:val="15"/>
  </w:num>
  <w:num w:numId="18">
    <w:abstractNumId w:val="13"/>
  </w:num>
  <w:num w:numId="19">
    <w:abstractNumId w:val="4"/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E5BCF"/>
    <w:rsid w:val="0000347B"/>
    <w:rsid w:val="0001443D"/>
    <w:rsid w:val="00017C6B"/>
    <w:rsid w:val="0002244D"/>
    <w:rsid w:val="0002282D"/>
    <w:rsid w:val="0003062E"/>
    <w:rsid w:val="00040341"/>
    <w:rsid w:val="00040989"/>
    <w:rsid w:val="000525F5"/>
    <w:rsid w:val="000648FA"/>
    <w:rsid w:val="00066784"/>
    <w:rsid w:val="0007531B"/>
    <w:rsid w:val="0008008B"/>
    <w:rsid w:val="00080171"/>
    <w:rsid w:val="0008140A"/>
    <w:rsid w:val="0008643D"/>
    <w:rsid w:val="00096E0C"/>
    <w:rsid w:val="000A32FF"/>
    <w:rsid w:val="000D195E"/>
    <w:rsid w:val="000E3DCB"/>
    <w:rsid w:val="00100A7B"/>
    <w:rsid w:val="00102B0A"/>
    <w:rsid w:val="001102E6"/>
    <w:rsid w:val="001222EF"/>
    <w:rsid w:val="001270C6"/>
    <w:rsid w:val="0012751C"/>
    <w:rsid w:val="00137450"/>
    <w:rsid w:val="001428F2"/>
    <w:rsid w:val="00145E45"/>
    <w:rsid w:val="00150F5F"/>
    <w:rsid w:val="00161C2B"/>
    <w:rsid w:val="00162012"/>
    <w:rsid w:val="001628C3"/>
    <w:rsid w:val="00174BBA"/>
    <w:rsid w:val="00184CCC"/>
    <w:rsid w:val="00191E81"/>
    <w:rsid w:val="00194B5D"/>
    <w:rsid w:val="00196023"/>
    <w:rsid w:val="001A5A83"/>
    <w:rsid w:val="001B1C26"/>
    <w:rsid w:val="001D5399"/>
    <w:rsid w:val="001D552E"/>
    <w:rsid w:val="001D67E8"/>
    <w:rsid w:val="00217BF6"/>
    <w:rsid w:val="002244FE"/>
    <w:rsid w:val="002264A2"/>
    <w:rsid w:val="0023219A"/>
    <w:rsid w:val="002332C0"/>
    <w:rsid w:val="00240FEA"/>
    <w:rsid w:val="0026047A"/>
    <w:rsid w:val="00264F98"/>
    <w:rsid w:val="00265441"/>
    <w:rsid w:val="00276C27"/>
    <w:rsid w:val="002801E2"/>
    <w:rsid w:val="00287BE5"/>
    <w:rsid w:val="00293F65"/>
    <w:rsid w:val="002A4404"/>
    <w:rsid w:val="002B2164"/>
    <w:rsid w:val="002C6E04"/>
    <w:rsid w:val="002D5382"/>
    <w:rsid w:val="002E38B7"/>
    <w:rsid w:val="002F3178"/>
    <w:rsid w:val="002F5DE1"/>
    <w:rsid w:val="003072C8"/>
    <w:rsid w:val="00314017"/>
    <w:rsid w:val="0032246D"/>
    <w:rsid w:val="0034496A"/>
    <w:rsid w:val="00372C83"/>
    <w:rsid w:val="003808C8"/>
    <w:rsid w:val="00380E42"/>
    <w:rsid w:val="00381EF9"/>
    <w:rsid w:val="00382ACA"/>
    <w:rsid w:val="00384968"/>
    <w:rsid w:val="003A29A1"/>
    <w:rsid w:val="003B2400"/>
    <w:rsid w:val="003B48A2"/>
    <w:rsid w:val="003C03C4"/>
    <w:rsid w:val="003C1938"/>
    <w:rsid w:val="003D5E49"/>
    <w:rsid w:val="003E7723"/>
    <w:rsid w:val="003F0AA6"/>
    <w:rsid w:val="003F37CF"/>
    <w:rsid w:val="003F5570"/>
    <w:rsid w:val="00405027"/>
    <w:rsid w:val="00411FF5"/>
    <w:rsid w:val="00414A61"/>
    <w:rsid w:val="0041694A"/>
    <w:rsid w:val="00432B45"/>
    <w:rsid w:val="004345DA"/>
    <w:rsid w:val="0045361F"/>
    <w:rsid w:val="00456B7C"/>
    <w:rsid w:val="0046036F"/>
    <w:rsid w:val="004640C9"/>
    <w:rsid w:val="00464BB2"/>
    <w:rsid w:val="00477AA8"/>
    <w:rsid w:val="004870F3"/>
    <w:rsid w:val="0048757F"/>
    <w:rsid w:val="00490F28"/>
    <w:rsid w:val="004935F1"/>
    <w:rsid w:val="004A094C"/>
    <w:rsid w:val="004C0E75"/>
    <w:rsid w:val="004E76E1"/>
    <w:rsid w:val="00501CF8"/>
    <w:rsid w:val="005031E6"/>
    <w:rsid w:val="005038AD"/>
    <w:rsid w:val="00506E91"/>
    <w:rsid w:val="0051053F"/>
    <w:rsid w:val="00511B51"/>
    <w:rsid w:val="00514D77"/>
    <w:rsid w:val="00520BFE"/>
    <w:rsid w:val="00523E82"/>
    <w:rsid w:val="00536D02"/>
    <w:rsid w:val="00544078"/>
    <w:rsid w:val="0054751A"/>
    <w:rsid w:val="00547BAF"/>
    <w:rsid w:val="00554181"/>
    <w:rsid w:val="005606E7"/>
    <w:rsid w:val="005607AF"/>
    <w:rsid w:val="00574BFD"/>
    <w:rsid w:val="005878F8"/>
    <w:rsid w:val="0058793A"/>
    <w:rsid w:val="00592498"/>
    <w:rsid w:val="00597A70"/>
    <w:rsid w:val="005A0B7D"/>
    <w:rsid w:val="005B0AF5"/>
    <w:rsid w:val="005B1862"/>
    <w:rsid w:val="005D5F75"/>
    <w:rsid w:val="005D7BA0"/>
    <w:rsid w:val="005E29E2"/>
    <w:rsid w:val="005F031B"/>
    <w:rsid w:val="005F0830"/>
    <w:rsid w:val="005F20CC"/>
    <w:rsid w:val="005F51E9"/>
    <w:rsid w:val="005F7595"/>
    <w:rsid w:val="005F7F6D"/>
    <w:rsid w:val="006044FC"/>
    <w:rsid w:val="00610485"/>
    <w:rsid w:val="006108E2"/>
    <w:rsid w:val="006177FC"/>
    <w:rsid w:val="0062306A"/>
    <w:rsid w:val="00636F03"/>
    <w:rsid w:val="006554CA"/>
    <w:rsid w:val="00662F0B"/>
    <w:rsid w:val="00680230"/>
    <w:rsid w:val="006830AE"/>
    <w:rsid w:val="00691EFC"/>
    <w:rsid w:val="00695A97"/>
    <w:rsid w:val="00696FEE"/>
    <w:rsid w:val="006B51EB"/>
    <w:rsid w:val="006B6B8C"/>
    <w:rsid w:val="006C1C4B"/>
    <w:rsid w:val="006C4339"/>
    <w:rsid w:val="006D372E"/>
    <w:rsid w:val="006D75F4"/>
    <w:rsid w:val="006E30F9"/>
    <w:rsid w:val="006F6B2A"/>
    <w:rsid w:val="00705995"/>
    <w:rsid w:val="007164DC"/>
    <w:rsid w:val="00730D8A"/>
    <w:rsid w:val="00744FF4"/>
    <w:rsid w:val="00751EAD"/>
    <w:rsid w:val="00755F0F"/>
    <w:rsid w:val="007619B3"/>
    <w:rsid w:val="00762658"/>
    <w:rsid w:val="0077104C"/>
    <w:rsid w:val="0077194A"/>
    <w:rsid w:val="00773661"/>
    <w:rsid w:val="00776257"/>
    <w:rsid w:val="0078180D"/>
    <w:rsid w:val="007901FD"/>
    <w:rsid w:val="00793139"/>
    <w:rsid w:val="007A305A"/>
    <w:rsid w:val="007A41F3"/>
    <w:rsid w:val="007B7FBC"/>
    <w:rsid w:val="007D0FF5"/>
    <w:rsid w:val="007D3C75"/>
    <w:rsid w:val="007D4E12"/>
    <w:rsid w:val="007E410A"/>
    <w:rsid w:val="007E720B"/>
    <w:rsid w:val="007F1DA9"/>
    <w:rsid w:val="007F2466"/>
    <w:rsid w:val="00801663"/>
    <w:rsid w:val="008048A4"/>
    <w:rsid w:val="00817ED1"/>
    <w:rsid w:val="00821A45"/>
    <w:rsid w:val="00822094"/>
    <w:rsid w:val="00822B97"/>
    <w:rsid w:val="00822F22"/>
    <w:rsid w:val="0082610E"/>
    <w:rsid w:val="00836ED7"/>
    <w:rsid w:val="00837174"/>
    <w:rsid w:val="0085584E"/>
    <w:rsid w:val="00862B68"/>
    <w:rsid w:val="00871F7A"/>
    <w:rsid w:val="00873301"/>
    <w:rsid w:val="008752D7"/>
    <w:rsid w:val="00885B24"/>
    <w:rsid w:val="00891A20"/>
    <w:rsid w:val="00892008"/>
    <w:rsid w:val="008A041C"/>
    <w:rsid w:val="008A4A74"/>
    <w:rsid w:val="008A52F7"/>
    <w:rsid w:val="008B7F69"/>
    <w:rsid w:val="008C1269"/>
    <w:rsid w:val="008C32D8"/>
    <w:rsid w:val="008C42D5"/>
    <w:rsid w:val="008C71CC"/>
    <w:rsid w:val="008E6154"/>
    <w:rsid w:val="008F5163"/>
    <w:rsid w:val="009240F8"/>
    <w:rsid w:val="00924D16"/>
    <w:rsid w:val="009313AC"/>
    <w:rsid w:val="00932826"/>
    <w:rsid w:val="00933DA3"/>
    <w:rsid w:val="00953321"/>
    <w:rsid w:val="009744B6"/>
    <w:rsid w:val="00994743"/>
    <w:rsid w:val="009A127E"/>
    <w:rsid w:val="009A1B9D"/>
    <w:rsid w:val="009A41B3"/>
    <w:rsid w:val="009B450D"/>
    <w:rsid w:val="009C7E0F"/>
    <w:rsid w:val="009D1E89"/>
    <w:rsid w:val="009D5A91"/>
    <w:rsid w:val="009E0D78"/>
    <w:rsid w:val="009E4621"/>
    <w:rsid w:val="009E585C"/>
    <w:rsid w:val="009E641B"/>
    <w:rsid w:val="009F7A8B"/>
    <w:rsid w:val="00A00AF8"/>
    <w:rsid w:val="00A0697D"/>
    <w:rsid w:val="00A127B0"/>
    <w:rsid w:val="00A131A9"/>
    <w:rsid w:val="00A15B37"/>
    <w:rsid w:val="00A2166F"/>
    <w:rsid w:val="00A21E7E"/>
    <w:rsid w:val="00A25E80"/>
    <w:rsid w:val="00A27993"/>
    <w:rsid w:val="00A336AF"/>
    <w:rsid w:val="00A4617B"/>
    <w:rsid w:val="00A46F9D"/>
    <w:rsid w:val="00A60E43"/>
    <w:rsid w:val="00A62D07"/>
    <w:rsid w:val="00A6558D"/>
    <w:rsid w:val="00A663FB"/>
    <w:rsid w:val="00A7612E"/>
    <w:rsid w:val="00A872AE"/>
    <w:rsid w:val="00A936E0"/>
    <w:rsid w:val="00A94759"/>
    <w:rsid w:val="00A951C0"/>
    <w:rsid w:val="00A97BCC"/>
    <w:rsid w:val="00AB2A69"/>
    <w:rsid w:val="00AB59AB"/>
    <w:rsid w:val="00AB7635"/>
    <w:rsid w:val="00AB79A9"/>
    <w:rsid w:val="00AC0978"/>
    <w:rsid w:val="00AD2AE8"/>
    <w:rsid w:val="00AE4752"/>
    <w:rsid w:val="00AE69B5"/>
    <w:rsid w:val="00AF1DC6"/>
    <w:rsid w:val="00AF5DA3"/>
    <w:rsid w:val="00AF622B"/>
    <w:rsid w:val="00B03C97"/>
    <w:rsid w:val="00B071EB"/>
    <w:rsid w:val="00B077E0"/>
    <w:rsid w:val="00B22393"/>
    <w:rsid w:val="00B234EB"/>
    <w:rsid w:val="00B2507B"/>
    <w:rsid w:val="00B27E65"/>
    <w:rsid w:val="00B37B9E"/>
    <w:rsid w:val="00B43870"/>
    <w:rsid w:val="00B46E9E"/>
    <w:rsid w:val="00B50B0A"/>
    <w:rsid w:val="00B528EA"/>
    <w:rsid w:val="00B53570"/>
    <w:rsid w:val="00B54614"/>
    <w:rsid w:val="00B621A7"/>
    <w:rsid w:val="00B627FD"/>
    <w:rsid w:val="00B728B1"/>
    <w:rsid w:val="00B72D87"/>
    <w:rsid w:val="00B77A1B"/>
    <w:rsid w:val="00BB2F2B"/>
    <w:rsid w:val="00BB44A4"/>
    <w:rsid w:val="00BB659E"/>
    <w:rsid w:val="00BC5585"/>
    <w:rsid w:val="00BC6AA0"/>
    <w:rsid w:val="00BC7581"/>
    <w:rsid w:val="00BD1430"/>
    <w:rsid w:val="00BE0646"/>
    <w:rsid w:val="00BE46C9"/>
    <w:rsid w:val="00BE5BCF"/>
    <w:rsid w:val="00BF166C"/>
    <w:rsid w:val="00BF369A"/>
    <w:rsid w:val="00C051BF"/>
    <w:rsid w:val="00C05314"/>
    <w:rsid w:val="00C100AA"/>
    <w:rsid w:val="00C1249A"/>
    <w:rsid w:val="00C21FA1"/>
    <w:rsid w:val="00C32FCA"/>
    <w:rsid w:val="00C36D58"/>
    <w:rsid w:val="00C65DFE"/>
    <w:rsid w:val="00C7067D"/>
    <w:rsid w:val="00C71462"/>
    <w:rsid w:val="00C73719"/>
    <w:rsid w:val="00C80DF9"/>
    <w:rsid w:val="00C829BD"/>
    <w:rsid w:val="00C82FB0"/>
    <w:rsid w:val="00C857F7"/>
    <w:rsid w:val="00C86903"/>
    <w:rsid w:val="00C956A2"/>
    <w:rsid w:val="00C97C1A"/>
    <w:rsid w:val="00CA5E07"/>
    <w:rsid w:val="00CA7455"/>
    <w:rsid w:val="00CC0F77"/>
    <w:rsid w:val="00CC66CD"/>
    <w:rsid w:val="00CC6DF4"/>
    <w:rsid w:val="00CD4E5A"/>
    <w:rsid w:val="00CE2C37"/>
    <w:rsid w:val="00CF7093"/>
    <w:rsid w:val="00D3548E"/>
    <w:rsid w:val="00D679C6"/>
    <w:rsid w:val="00D81677"/>
    <w:rsid w:val="00D92D66"/>
    <w:rsid w:val="00D9601B"/>
    <w:rsid w:val="00DA38D3"/>
    <w:rsid w:val="00DA4E93"/>
    <w:rsid w:val="00DA7188"/>
    <w:rsid w:val="00DB252A"/>
    <w:rsid w:val="00DC2EBF"/>
    <w:rsid w:val="00DC728E"/>
    <w:rsid w:val="00DD012D"/>
    <w:rsid w:val="00DD32AA"/>
    <w:rsid w:val="00DF038F"/>
    <w:rsid w:val="00DF0C0B"/>
    <w:rsid w:val="00E00EC1"/>
    <w:rsid w:val="00E2037A"/>
    <w:rsid w:val="00E20C70"/>
    <w:rsid w:val="00E41223"/>
    <w:rsid w:val="00E4718A"/>
    <w:rsid w:val="00E65FD8"/>
    <w:rsid w:val="00E847FB"/>
    <w:rsid w:val="00E876CB"/>
    <w:rsid w:val="00E87D11"/>
    <w:rsid w:val="00EA6FB9"/>
    <w:rsid w:val="00EB0C1E"/>
    <w:rsid w:val="00EB1A68"/>
    <w:rsid w:val="00EB21AC"/>
    <w:rsid w:val="00ED2660"/>
    <w:rsid w:val="00EE139C"/>
    <w:rsid w:val="00EF023E"/>
    <w:rsid w:val="00EF2353"/>
    <w:rsid w:val="00F046BA"/>
    <w:rsid w:val="00F07300"/>
    <w:rsid w:val="00F1063A"/>
    <w:rsid w:val="00F13082"/>
    <w:rsid w:val="00F135D2"/>
    <w:rsid w:val="00F13C16"/>
    <w:rsid w:val="00F22818"/>
    <w:rsid w:val="00F24188"/>
    <w:rsid w:val="00F309AA"/>
    <w:rsid w:val="00F31395"/>
    <w:rsid w:val="00F31751"/>
    <w:rsid w:val="00F47B53"/>
    <w:rsid w:val="00F53C23"/>
    <w:rsid w:val="00F56CFF"/>
    <w:rsid w:val="00F655C0"/>
    <w:rsid w:val="00F7758B"/>
    <w:rsid w:val="00F80286"/>
    <w:rsid w:val="00F86713"/>
    <w:rsid w:val="00F87389"/>
    <w:rsid w:val="00F87EFC"/>
    <w:rsid w:val="00FC48FD"/>
    <w:rsid w:val="00FC7059"/>
    <w:rsid w:val="00FD1954"/>
    <w:rsid w:val="00FD5478"/>
    <w:rsid w:val="00FE31B7"/>
    <w:rsid w:val="00FF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462"/>
    <w:pPr>
      <w:widowControl w:val="0"/>
      <w:jc w:val="both"/>
    </w:pPr>
    <w:rPr>
      <w:kern w:val="2"/>
      <w:sz w:val="21"/>
      <w:szCs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6F03"/>
  </w:style>
  <w:style w:type="character" w:styleId="a4">
    <w:name w:val="Hyperlink"/>
    <w:rsid w:val="00BF369A"/>
    <w:rPr>
      <w:color w:val="0000FF"/>
      <w:u w:val="single"/>
    </w:rPr>
  </w:style>
  <w:style w:type="paragraph" w:styleId="a5">
    <w:name w:val="header"/>
    <w:basedOn w:val="a"/>
    <w:rsid w:val="00F87E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87EF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4751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11F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21E7E"/>
  </w:style>
  <w:style w:type="character" w:styleId="aa">
    <w:name w:val="annotation reference"/>
    <w:semiHidden/>
    <w:rsid w:val="00040341"/>
    <w:rPr>
      <w:sz w:val="18"/>
      <w:szCs w:val="18"/>
    </w:rPr>
  </w:style>
  <w:style w:type="paragraph" w:styleId="ab">
    <w:name w:val="annotation text"/>
    <w:basedOn w:val="a"/>
    <w:semiHidden/>
    <w:rsid w:val="00040341"/>
    <w:pPr>
      <w:jc w:val="left"/>
    </w:pPr>
  </w:style>
  <w:style w:type="paragraph" w:styleId="ac">
    <w:name w:val="annotation subject"/>
    <w:basedOn w:val="ab"/>
    <w:next w:val="ab"/>
    <w:semiHidden/>
    <w:rsid w:val="00040341"/>
    <w:rPr>
      <w:b/>
      <w:bCs/>
    </w:rPr>
  </w:style>
  <w:style w:type="paragraph" w:styleId="ad">
    <w:name w:val="List Paragraph"/>
    <w:basedOn w:val="a"/>
    <w:uiPriority w:val="34"/>
    <w:qFormat/>
    <w:rsid w:val="007D3C75"/>
    <w:pPr>
      <w:ind w:leftChars="400" w:left="840"/>
    </w:pPr>
  </w:style>
  <w:style w:type="paragraph" w:styleId="ae">
    <w:name w:val="Revision"/>
    <w:hidden/>
    <w:uiPriority w:val="99"/>
    <w:semiHidden/>
    <w:rsid w:val="004870F3"/>
    <w:rPr>
      <w:kern w:val="2"/>
      <w:sz w:val="21"/>
      <w:szCs w:val="24"/>
      <w:lang w:eastAsia="ja-JP" w:bidi="ar-SA"/>
    </w:rPr>
  </w:style>
  <w:style w:type="character" w:styleId="af">
    <w:name w:val="FollowedHyperlink"/>
    <w:rsid w:val="00B438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313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9313A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moz-txt-citetags">
    <w:name w:val="moz-txt-citetags"/>
    <w:basedOn w:val="a0"/>
    <w:rsid w:val="00931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462"/>
    <w:pPr>
      <w:widowControl w:val="0"/>
      <w:jc w:val="both"/>
    </w:pPr>
    <w:rPr>
      <w:kern w:val="2"/>
      <w:sz w:val="21"/>
      <w:szCs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6F03"/>
  </w:style>
  <w:style w:type="character" w:styleId="a4">
    <w:name w:val="Hyperlink"/>
    <w:rsid w:val="00BF369A"/>
    <w:rPr>
      <w:color w:val="0000FF"/>
      <w:u w:val="single"/>
    </w:rPr>
  </w:style>
  <w:style w:type="paragraph" w:styleId="a5">
    <w:name w:val="header"/>
    <w:basedOn w:val="a"/>
    <w:rsid w:val="00F87E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87EF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4751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11F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A21E7E"/>
  </w:style>
  <w:style w:type="character" w:styleId="aa">
    <w:name w:val="annotation reference"/>
    <w:semiHidden/>
    <w:rsid w:val="00040341"/>
    <w:rPr>
      <w:sz w:val="18"/>
      <w:szCs w:val="18"/>
    </w:rPr>
  </w:style>
  <w:style w:type="paragraph" w:styleId="ab">
    <w:name w:val="annotation text"/>
    <w:basedOn w:val="a"/>
    <w:semiHidden/>
    <w:rsid w:val="00040341"/>
    <w:pPr>
      <w:jc w:val="left"/>
    </w:pPr>
  </w:style>
  <w:style w:type="paragraph" w:styleId="ac">
    <w:name w:val="annotation subject"/>
    <w:basedOn w:val="ab"/>
    <w:next w:val="ab"/>
    <w:semiHidden/>
    <w:rsid w:val="00040341"/>
    <w:rPr>
      <w:b/>
      <w:bCs/>
    </w:rPr>
  </w:style>
  <w:style w:type="paragraph" w:styleId="ad">
    <w:name w:val="List Paragraph"/>
    <w:basedOn w:val="a"/>
    <w:uiPriority w:val="34"/>
    <w:qFormat/>
    <w:rsid w:val="007D3C75"/>
    <w:pPr>
      <w:ind w:leftChars="400" w:left="840"/>
    </w:pPr>
  </w:style>
  <w:style w:type="paragraph" w:styleId="ae">
    <w:name w:val="Revision"/>
    <w:hidden/>
    <w:uiPriority w:val="99"/>
    <w:semiHidden/>
    <w:rsid w:val="004870F3"/>
    <w:rPr>
      <w:kern w:val="2"/>
      <w:sz w:val="21"/>
      <w:szCs w:val="24"/>
      <w:lang w:eastAsia="ja-JP" w:bidi="ar-SA"/>
    </w:rPr>
  </w:style>
  <w:style w:type="character" w:styleId="af">
    <w:name w:val="FollowedHyperlink"/>
    <w:rsid w:val="00B438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313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9313A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moz-txt-citetags">
    <w:name w:val="moz-txt-citetags"/>
    <w:basedOn w:val="a0"/>
    <w:rsid w:val="00931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2E9C-C237-472C-AE6A-F435E33D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宇宙開発事業団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宇宙開発事業団</dc:creator>
  <cp:lastModifiedBy>A3577</cp:lastModifiedBy>
  <cp:revision>2</cp:revision>
  <cp:lastPrinted>2014-12-19T01:17:00Z</cp:lastPrinted>
  <dcterms:created xsi:type="dcterms:W3CDTF">2014-12-25T11:10:00Z</dcterms:created>
  <dcterms:modified xsi:type="dcterms:W3CDTF">2014-12-25T11:10:00Z</dcterms:modified>
</cp:coreProperties>
</file>